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0BB8" w14:textId="77777777" w:rsidR="00E27801" w:rsidRDefault="00C547F1">
      <w:pPr>
        <w:pStyle w:val="Title"/>
      </w:pPr>
      <w:r>
        <w:t>Ring Topology - IP Addressing Plan &amp; Configuration Report</w:t>
      </w:r>
    </w:p>
    <w:p w14:paraId="6A40501B" w14:textId="77777777" w:rsidR="00E27801" w:rsidRDefault="00C547F1">
      <w:r>
        <w:t>**VLAN Assignment:** 10 (Faculty)</w:t>
      </w:r>
    </w:p>
    <w:p w14:paraId="404E19D7" w14:textId="77777777" w:rsidR="00E27801" w:rsidRDefault="00C547F1">
      <w:r>
        <w:t>**IPv4 Address Range:** 192.168.1.1-35/24</w:t>
      </w:r>
    </w:p>
    <w:p w14:paraId="0F421484" w14:textId="77777777" w:rsidR="00E27801" w:rsidRDefault="00C547F1">
      <w:r>
        <w:t>**IPv6 Address Range:** 2001:DB8:3C4D::1-12/64</w:t>
      </w:r>
    </w:p>
    <w:p w14:paraId="7519C366" w14:textId="77777777" w:rsidR="00E27801" w:rsidRDefault="00C547F1">
      <w:r>
        <w:t>**Devices Used:** Switch1, Switch2, Switch3, Switch4, Switch5, PC1, PC2, PC3, PC4, PC5</w:t>
      </w:r>
    </w:p>
    <w:p w14:paraId="786A09C7" w14:textId="77777777" w:rsidR="00E27801" w:rsidRDefault="00C547F1">
      <w:pPr>
        <w:pStyle w:val="Heading1"/>
      </w:pPr>
      <w:r>
        <w:t>IP Addressing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7801" w14:paraId="284989FA" w14:textId="77777777" w:rsidTr="00C547F1">
        <w:tc>
          <w:tcPr>
            <w:tcW w:w="2880" w:type="dxa"/>
          </w:tcPr>
          <w:p w14:paraId="1705FC86" w14:textId="77777777" w:rsidR="00E27801" w:rsidRDefault="00C547F1">
            <w:r>
              <w:t>Device</w:t>
            </w:r>
          </w:p>
        </w:tc>
        <w:tc>
          <w:tcPr>
            <w:tcW w:w="2880" w:type="dxa"/>
          </w:tcPr>
          <w:p w14:paraId="5BB56370" w14:textId="77777777" w:rsidR="00E27801" w:rsidRDefault="00C547F1">
            <w:r>
              <w:t>IPv4 Address</w:t>
            </w:r>
          </w:p>
        </w:tc>
        <w:tc>
          <w:tcPr>
            <w:tcW w:w="2880" w:type="dxa"/>
          </w:tcPr>
          <w:p w14:paraId="58B4B9D2" w14:textId="77777777" w:rsidR="00E27801" w:rsidRDefault="00C547F1">
            <w:r>
              <w:t>IPv6 Address</w:t>
            </w:r>
          </w:p>
        </w:tc>
      </w:tr>
      <w:tr w:rsidR="00E27801" w14:paraId="2239DFAA" w14:textId="77777777" w:rsidTr="00C547F1">
        <w:tc>
          <w:tcPr>
            <w:tcW w:w="2880" w:type="dxa"/>
          </w:tcPr>
          <w:p w14:paraId="283F09BF" w14:textId="77777777" w:rsidR="00E27801" w:rsidRDefault="00C547F1">
            <w:r>
              <w:t>Switch1</w:t>
            </w:r>
          </w:p>
        </w:tc>
        <w:tc>
          <w:tcPr>
            <w:tcW w:w="2880" w:type="dxa"/>
          </w:tcPr>
          <w:p w14:paraId="1565BAA2" w14:textId="77777777" w:rsidR="00E27801" w:rsidRDefault="00C547F1">
            <w:r>
              <w:t>192.168.1.1</w:t>
            </w:r>
          </w:p>
        </w:tc>
        <w:tc>
          <w:tcPr>
            <w:tcW w:w="2880" w:type="dxa"/>
          </w:tcPr>
          <w:p w14:paraId="7AB58EF2" w14:textId="77777777" w:rsidR="00E27801" w:rsidRDefault="00C547F1">
            <w:r>
              <w:t>2001:DB8:3C4D::1</w:t>
            </w:r>
          </w:p>
        </w:tc>
      </w:tr>
      <w:tr w:rsidR="00E27801" w14:paraId="68DC04B2" w14:textId="77777777" w:rsidTr="00C547F1">
        <w:tc>
          <w:tcPr>
            <w:tcW w:w="2880" w:type="dxa"/>
          </w:tcPr>
          <w:p w14:paraId="21463914" w14:textId="77777777" w:rsidR="00E27801" w:rsidRDefault="00C547F1">
            <w:r>
              <w:t>Switch2</w:t>
            </w:r>
          </w:p>
        </w:tc>
        <w:tc>
          <w:tcPr>
            <w:tcW w:w="2880" w:type="dxa"/>
          </w:tcPr>
          <w:p w14:paraId="1E087036" w14:textId="77777777" w:rsidR="00E27801" w:rsidRDefault="00C547F1">
            <w:r>
              <w:t>192.168.1.2</w:t>
            </w:r>
          </w:p>
        </w:tc>
        <w:tc>
          <w:tcPr>
            <w:tcW w:w="2880" w:type="dxa"/>
          </w:tcPr>
          <w:p w14:paraId="44C58715" w14:textId="77777777" w:rsidR="00E27801" w:rsidRDefault="00C547F1">
            <w:r>
              <w:t>2001:DB8:3C4D::2</w:t>
            </w:r>
          </w:p>
        </w:tc>
      </w:tr>
      <w:tr w:rsidR="00E27801" w14:paraId="10CE5B42" w14:textId="77777777" w:rsidTr="00C547F1">
        <w:tc>
          <w:tcPr>
            <w:tcW w:w="2880" w:type="dxa"/>
          </w:tcPr>
          <w:p w14:paraId="5BAD1939" w14:textId="77777777" w:rsidR="00E27801" w:rsidRDefault="00C547F1">
            <w:r>
              <w:t>Switch3</w:t>
            </w:r>
          </w:p>
        </w:tc>
        <w:tc>
          <w:tcPr>
            <w:tcW w:w="2880" w:type="dxa"/>
          </w:tcPr>
          <w:p w14:paraId="1AAD8384" w14:textId="77777777" w:rsidR="00E27801" w:rsidRDefault="00C547F1">
            <w:r>
              <w:t>192.168.1.3</w:t>
            </w:r>
          </w:p>
        </w:tc>
        <w:tc>
          <w:tcPr>
            <w:tcW w:w="2880" w:type="dxa"/>
          </w:tcPr>
          <w:p w14:paraId="0D9B1056" w14:textId="77777777" w:rsidR="00E27801" w:rsidRDefault="00C547F1">
            <w:r>
              <w:t>2001:DB8:3C4D::3</w:t>
            </w:r>
          </w:p>
        </w:tc>
      </w:tr>
      <w:tr w:rsidR="00E27801" w14:paraId="61097B75" w14:textId="77777777" w:rsidTr="00C547F1">
        <w:tc>
          <w:tcPr>
            <w:tcW w:w="2880" w:type="dxa"/>
          </w:tcPr>
          <w:p w14:paraId="578FA64D" w14:textId="77777777" w:rsidR="00E27801" w:rsidRDefault="00C547F1">
            <w:r>
              <w:t>Switch4</w:t>
            </w:r>
          </w:p>
        </w:tc>
        <w:tc>
          <w:tcPr>
            <w:tcW w:w="2880" w:type="dxa"/>
          </w:tcPr>
          <w:p w14:paraId="3CEBC212" w14:textId="77777777" w:rsidR="00E27801" w:rsidRDefault="00C547F1">
            <w:r>
              <w:t>192.168.1.4</w:t>
            </w:r>
          </w:p>
        </w:tc>
        <w:tc>
          <w:tcPr>
            <w:tcW w:w="2880" w:type="dxa"/>
          </w:tcPr>
          <w:p w14:paraId="3B810E2C" w14:textId="77777777" w:rsidR="00E27801" w:rsidRDefault="00C547F1">
            <w:r>
              <w:t>2001:DB8:3C4D::4</w:t>
            </w:r>
          </w:p>
        </w:tc>
      </w:tr>
      <w:tr w:rsidR="00E27801" w14:paraId="14F74727" w14:textId="77777777" w:rsidTr="00C547F1">
        <w:tc>
          <w:tcPr>
            <w:tcW w:w="2880" w:type="dxa"/>
          </w:tcPr>
          <w:p w14:paraId="43D230AA" w14:textId="77777777" w:rsidR="00E27801" w:rsidRDefault="00C547F1">
            <w:r>
              <w:t>Switch5</w:t>
            </w:r>
          </w:p>
        </w:tc>
        <w:tc>
          <w:tcPr>
            <w:tcW w:w="2880" w:type="dxa"/>
          </w:tcPr>
          <w:p w14:paraId="71A1B894" w14:textId="77777777" w:rsidR="00E27801" w:rsidRDefault="00C547F1">
            <w:r>
              <w:t>192.168.1.5</w:t>
            </w:r>
          </w:p>
        </w:tc>
        <w:tc>
          <w:tcPr>
            <w:tcW w:w="2880" w:type="dxa"/>
          </w:tcPr>
          <w:p w14:paraId="64330943" w14:textId="77777777" w:rsidR="00E27801" w:rsidRDefault="00C547F1">
            <w:r>
              <w:t>2001:DB8:3C4D::5</w:t>
            </w:r>
          </w:p>
        </w:tc>
      </w:tr>
      <w:tr w:rsidR="00E27801" w14:paraId="17C1D2B9" w14:textId="77777777" w:rsidTr="00C547F1">
        <w:tc>
          <w:tcPr>
            <w:tcW w:w="2880" w:type="dxa"/>
          </w:tcPr>
          <w:p w14:paraId="6D7167A6" w14:textId="77777777" w:rsidR="00E27801" w:rsidRDefault="00C547F1">
            <w:r>
              <w:t>PC1</w:t>
            </w:r>
          </w:p>
        </w:tc>
        <w:tc>
          <w:tcPr>
            <w:tcW w:w="2880" w:type="dxa"/>
          </w:tcPr>
          <w:p w14:paraId="32A24C42" w14:textId="77777777" w:rsidR="00E27801" w:rsidRDefault="00C547F1">
            <w:r>
              <w:t>192.168.1.6</w:t>
            </w:r>
          </w:p>
        </w:tc>
        <w:tc>
          <w:tcPr>
            <w:tcW w:w="2880" w:type="dxa"/>
          </w:tcPr>
          <w:p w14:paraId="17544AAF" w14:textId="77777777" w:rsidR="00E27801" w:rsidRDefault="00C547F1">
            <w:r>
              <w:t>2001:DB8:3C4D::6</w:t>
            </w:r>
          </w:p>
        </w:tc>
      </w:tr>
      <w:tr w:rsidR="00E27801" w14:paraId="64C5E365" w14:textId="77777777" w:rsidTr="00C547F1">
        <w:tc>
          <w:tcPr>
            <w:tcW w:w="2880" w:type="dxa"/>
          </w:tcPr>
          <w:p w14:paraId="01BDD110" w14:textId="77777777" w:rsidR="00E27801" w:rsidRDefault="00C547F1">
            <w:r>
              <w:t>PC2</w:t>
            </w:r>
          </w:p>
        </w:tc>
        <w:tc>
          <w:tcPr>
            <w:tcW w:w="2880" w:type="dxa"/>
          </w:tcPr>
          <w:p w14:paraId="6A09FBB9" w14:textId="77777777" w:rsidR="00E27801" w:rsidRDefault="00C547F1">
            <w:r>
              <w:t>192.168.1.7</w:t>
            </w:r>
          </w:p>
        </w:tc>
        <w:tc>
          <w:tcPr>
            <w:tcW w:w="2880" w:type="dxa"/>
          </w:tcPr>
          <w:p w14:paraId="1C0AC8CB" w14:textId="77777777" w:rsidR="00E27801" w:rsidRDefault="00C547F1">
            <w:r>
              <w:t>2001:DB8:3C4D::7</w:t>
            </w:r>
          </w:p>
        </w:tc>
      </w:tr>
      <w:tr w:rsidR="00E27801" w14:paraId="10D035FB" w14:textId="77777777" w:rsidTr="00C547F1">
        <w:tc>
          <w:tcPr>
            <w:tcW w:w="2880" w:type="dxa"/>
          </w:tcPr>
          <w:p w14:paraId="16B176C1" w14:textId="77777777" w:rsidR="00E27801" w:rsidRDefault="00C547F1">
            <w:r>
              <w:t>PC3</w:t>
            </w:r>
          </w:p>
        </w:tc>
        <w:tc>
          <w:tcPr>
            <w:tcW w:w="2880" w:type="dxa"/>
          </w:tcPr>
          <w:p w14:paraId="31259485" w14:textId="77777777" w:rsidR="00E27801" w:rsidRDefault="00C547F1">
            <w:r>
              <w:t>192.168.1.8</w:t>
            </w:r>
          </w:p>
        </w:tc>
        <w:tc>
          <w:tcPr>
            <w:tcW w:w="2880" w:type="dxa"/>
          </w:tcPr>
          <w:p w14:paraId="09BF73F5" w14:textId="77777777" w:rsidR="00E27801" w:rsidRDefault="00C547F1">
            <w:r>
              <w:t>2001:DB8:3C4D::8</w:t>
            </w:r>
          </w:p>
        </w:tc>
      </w:tr>
      <w:tr w:rsidR="00E27801" w14:paraId="20C7AB42" w14:textId="77777777" w:rsidTr="00C547F1">
        <w:tc>
          <w:tcPr>
            <w:tcW w:w="2880" w:type="dxa"/>
          </w:tcPr>
          <w:p w14:paraId="1EB38599" w14:textId="77777777" w:rsidR="00E27801" w:rsidRDefault="00C547F1">
            <w:r>
              <w:t>PC4</w:t>
            </w:r>
          </w:p>
        </w:tc>
        <w:tc>
          <w:tcPr>
            <w:tcW w:w="2880" w:type="dxa"/>
          </w:tcPr>
          <w:p w14:paraId="681906E3" w14:textId="77777777" w:rsidR="00E27801" w:rsidRDefault="00C547F1">
            <w:r>
              <w:t>192.168.1.9</w:t>
            </w:r>
          </w:p>
        </w:tc>
        <w:tc>
          <w:tcPr>
            <w:tcW w:w="2880" w:type="dxa"/>
          </w:tcPr>
          <w:p w14:paraId="232A172C" w14:textId="77777777" w:rsidR="00E27801" w:rsidRDefault="00C547F1">
            <w:r>
              <w:t>2001:DB8:3C4D::9</w:t>
            </w:r>
          </w:p>
        </w:tc>
      </w:tr>
      <w:tr w:rsidR="00E27801" w14:paraId="794286A5" w14:textId="77777777" w:rsidTr="00C547F1">
        <w:tc>
          <w:tcPr>
            <w:tcW w:w="2880" w:type="dxa"/>
          </w:tcPr>
          <w:p w14:paraId="2701C644" w14:textId="77777777" w:rsidR="00E27801" w:rsidRDefault="00C547F1">
            <w:r>
              <w:t>PC5</w:t>
            </w:r>
          </w:p>
        </w:tc>
        <w:tc>
          <w:tcPr>
            <w:tcW w:w="2880" w:type="dxa"/>
          </w:tcPr>
          <w:p w14:paraId="0A1FD687" w14:textId="77777777" w:rsidR="00E27801" w:rsidRDefault="00C547F1">
            <w:r>
              <w:t>192.168.1.10</w:t>
            </w:r>
          </w:p>
        </w:tc>
        <w:tc>
          <w:tcPr>
            <w:tcW w:w="2880" w:type="dxa"/>
          </w:tcPr>
          <w:p w14:paraId="0275B8E3" w14:textId="77777777" w:rsidR="00E27801" w:rsidRDefault="00C547F1">
            <w:r>
              <w:t>2001:DB8:3C4D::10</w:t>
            </w:r>
          </w:p>
        </w:tc>
      </w:tr>
    </w:tbl>
    <w:p w14:paraId="08347244" w14:textId="77777777" w:rsidR="00E27801" w:rsidRDefault="00C547F1">
      <w:pPr>
        <w:pStyle w:val="Heading1"/>
      </w:pPr>
      <w:r>
        <w:t>Basic Configuration Commands</w:t>
      </w:r>
    </w:p>
    <w:p w14:paraId="5F104ABB" w14:textId="77777777" w:rsidR="00E27801" w:rsidRDefault="00C547F1">
      <w:r>
        <w:br/>
        <w:t>Switch(config)# vlan 10</w:t>
      </w:r>
      <w:r>
        <w:br/>
        <w:t>Switch(config-vlan)# name Faculty</w:t>
      </w:r>
      <w:r>
        <w:br/>
        <w:t>Switch(config-vlan)# exit</w:t>
      </w:r>
      <w:r>
        <w:br/>
        <w:t>Switch(config)# interface vlan 10</w:t>
      </w:r>
      <w:r>
        <w:br/>
        <w:t>Switch(config-if)# ip address 192.168.1.1 255.255.255.0</w:t>
      </w:r>
      <w:r>
        <w:br/>
        <w:t>Switch(config-if)# ipv6 address 2001:DB8:3C4D::1/64</w:t>
      </w:r>
      <w:r>
        <w:br/>
      </w:r>
      <w:r>
        <w:lastRenderedPageBreak/>
        <w:t>Switch(config-if)# no shutdown</w:t>
      </w:r>
      <w:r>
        <w:br/>
      </w:r>
    </w:p>
    <w:p w14:paraId="0F0FD256" w14:textId="77777777" w:rsidR="00E27801" w:rsidRDefault="00C547F1">
      <w:pPr>
        <w:pStyle w:val="Heading1"/>
      </w:pPr>
      <w:r>
        <w:t>Summary</w:t>
      </w:r>
    </w:p>
    <w:p w14:paraId="6D04DE05" w14:textId="77777777" w:rsidR="00E27801" w:rsidRDefault="00C547F1">
      <w:r>
        <w:t>The Ring Topology topology demonstrates structured VLAN segmentation and dual-stack (IPv4/IPv6) addressing. It provides an efficient network model for Faculty communication within the hybrid network setup. This setup ensures interconnectivity, scalability, and enhanced manageability.</w:t>
      </w:r>
    </w:p>
    <w:sectPr w:rsidR="00E2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732940">
    <w:abstractNumId w:val="8"/>
  </w:num>
  <w:num w:numId="2" w16cid:durableId="409889826">
    <w:abstractNumId w:val="6"/>
  </w:num>
  <w:num w:numId="3" w16cid:durableId="1473522550">
    <w:abstractNumId w:val="5"/>
  </w:num>
  <w:num w:numId="4" w16cid:durableId="1158036156">
    <w:abstractNumId w:val="4"/>
  </w:num>
  <w:num w:numId="5" w16cid:durableId="186262693">
    <w:abstractNumId w:val="7"/>
  </w:num>
  <w:num w:numId="6" w16cid:durableId="14120943">
    <w:abstractNumId w:val="3"/>
  </w:num>
  <w:num w:numId="7" w16cid:durableId="1226721868">
    <w:abstractNumId w:val="2"/>
  </w:num>
  <w:num w:numId="8" w16cid:durableId="785348749">
    <w:abstractNumId w:val="1"/>
  </w:num>
  <w:num w:numId="9" w16cid:durableId="12990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586"/>
    <w:rsid w:val="00AA1D8D"/>
    <w:rsid w:val="00B47730"/>
    <w:rsid w:val="00C547F1"/>
    <w:rsid w:val="00CB0664"/>
    <w:rsid w:val="00E278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5C091F45-2533-4B5C-ADF5-22EF9412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8:00Z</dcterms:modified>
  <cp:category/>
</cp:coreProperties>
</file>